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FDF5E84" w14:textId="115A0F47" w:rsidR="00881703" w:rsidRDefault="00881703" w:rsidP="0088170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D6766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46F31" w:rsidRPr="00C2223E" w14:paraId="31EA985D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E96C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95A6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CABD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F347F7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D02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CB5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0B59" w14:textId="77777777" w:rsidR="00B46F31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B490C07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F595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213B4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46F31" w:rsidRPr="00C2223E" w14:paraId="2E0E874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F59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D9F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5B1B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D315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8FE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E232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580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EEE9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499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42F70" w:rsidRPr="00C2223E" w14:paraId="6E3293B8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9CB3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15E6B43" w14:textId="4EEB4C94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729B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一單元白天和夜晚的天空</w:t>
            </w:r>
          </w:p>
          <w:p w14:paraId="4E45EEA3" w14:textId="235F795B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日夜景象有什麼不同/活動二一天中太陽的位置會改變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C272" w14:textId="20BF51C1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2DB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7 利用適當的工具觀察不同大小、距離位置的物體。</w:t>
            </w:r>
          </w:p>
          <w:p w14:paraId="28908A73" w14:textId="0FD6555E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10 天空中天體有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的現象，月亮有盈虧的變化，星星則是有些亮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些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BE1B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4C1C1B25" w14:textId="07AAEC2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an-Ⅱ-2 察覺科學家們是利用不同的方式探索自然與物質世界的形式與規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301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透過照片與影片的觀察，討論與分享，了解到白天因為太陽在天空照亮大地，使我們看到景象並且感到溫暖。</w:t>
            </w:r>
          </w:p>
          <w:p w14:paraId="6D4A2B36" w14:textId="1DC80572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我們可以看到夜晚天空中的星星有的亮、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的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，透過討論與分享，知道月亮在白天或夜晚都可能出現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B74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DD45EC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168AF7A" w14:textId="4745DA07" w:rsidR="00042F70" w:rsidRPr="00042F70" w:rsidRDefault="00042F70" w:rsidP="00042F7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2C8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01B767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289D506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36228C0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3820B4B6" w14:textId="6663F2F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7857" w14:textId="236CCD91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1C415BF2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388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C6A81C" w14:textId="0BBF631D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F35E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一單元白天和夜晚的天空</w:t>
            </w:r>
          </w:p>
          <w:p w14:paraId="312BF644" w14:textId="2B831FC3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一天中太陽的位置會改變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5C1A" w14:textId="606641AC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43A2" w14:textId="4DF2486A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10 天空中天體有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的現象，月亮有盈虧的變化，星星則是有些亮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些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7AF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spellStart"/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ti</w:t>
            </w:r>
            <w:proofErr w:type="spellEnd"/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-Ⅱ-1 能在指導下觀察日常生活現象的規律性，並運用想像力與好奇心，了解及描述自然環境的現象。</w:t>
            </w:r>
          </w:p>
          <w:p w14:paraId="40CC9729" w14:textId="00EF31D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A43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藉由光影的觀察與方向等訊息來初步體會，可以由影子推測太陽的位置。</w:t>
            </w:r>
          </w:p>
          <w:p w14:paraId="03CFDCBC" w14:textId="2AA14713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藉由實際進行陽光下形成的影子位置，來推測太陽的方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689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2A182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853CDCB" w14:textId="1DEDE7E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C72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6C152AC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0316324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594043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220AD91D" w14:textId="1A73A3AE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E463" w14:textId="615B1CEC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3150CC86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06AF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F211C9" w14:textId="5AEF356C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68B4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白天和夜晚的天空</w:t>
            </w:r>
          </w:p>
          <w:p w14:paraId="02A112C2" w14:textId="3CCAB72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二一天中太陽的位置會改變嗎/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月亮每天都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在變嗎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B92" w14:textId="47E227D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387F" w14:textId="4A20466A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10 天空中天體有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的現象，月亮有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盈虧的變化，星星則是有些亮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些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376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i-Ⅱ-1 能在指導下觀察日常生活現象的規律性，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並運用想像力與好奇心，了解及描述自然環境的現象。</w:t>
            </w:r>
          </w:p>
          <w:p w14:paraId="04370C46" w14:textId="7B6B937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ABA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1.藉由實際進行陽光下形成的影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子位置，來推測太陽的方位。</w:t>
            </w:r>
          </w:p>
          <w:p w14:paraId="4EDE8C61" w14:textId="389F1AB2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.從學生的生活經驗中提取對月亮的概念並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F26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2694690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BC52DC" w14:textId="268D660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7DB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0D5F22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1AB6950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697F505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35C391CC" w14:textId="5439A83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AB7" w14:textId="42F72FEE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32CFC47F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65E0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0209D2" w14:textId="530DFC98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9128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一單元白天和夜晚的天空</w:t>
            </w:r>
          </w:p>
          <w:p w14:paraId="0E3F99FB" w14:textId="512B8140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月亮每天都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在變嗎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D9BF" w14:textId="0D0A464D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4AA1" w14:textId="5E37A77A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10 天空中天體有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的現象，月亮有盈虧的變化，星星則是有些亮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些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D34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i-Ⅱ-1 能在指導下觀察日常生活現象的規律性，並運用想像力與好奇心，了解及描述自然環境的現象。</w:t>
            </w:r>
          </w:p>
          <w:p w14:paraId="6503DEF3" w14:textId="3E5724F6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D21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透過直接的觀察與討論，發現月亮在天空中的移動。</w:t>
            </w:r>
          </w:p>
          <w:p w14:paraId="608CEFA9" w14:textId="0255F608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利用指北針、拳頭和高度角觀測器等方式進行月亮位置的測量，並了解月亮的移動規律也是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486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6036E4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9D30901" w14:textId="5CAB04EB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84C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1E39FB1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316186E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582247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500D2056" w14:textId="6CBCBD91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D31" w14:textId="1FC15E8F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65298B51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323A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63D09B" w14:textId="4EB3C132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6997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一單元白天和夜晚的天空</w:t>
            </w:r>
          </w:p>
          <w:p w14:paraId="5146A02D" w14:textId="5FC0B74C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月亮每天都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在變嗎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BE55" w14:textId="7F44B898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9082" w14:textId="0A6AA532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10 天空中天體有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東升西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落的現象，月亮有盈虧的變化，星星則是有些亮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些暗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9F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i-Ⅱ-1 能在指導下觀察日常生活現象的規律性，並運用想像力與好奇心，了解及描述自然環境的現象。</w:t>
            </w:r>
          </w:p>
          <w:p w14:paraId="0151859A" w14:textId="74004E40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D85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引導學生長時間對月相的觀察記錄。</w:t>
            </w:r>
          </w:p>
          <w:p w14:paraId="2F7F052A" w14:textId="4965B15B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透過一個月的月相紀錄表，進行比較並尋找規律，了解月相的規律就是一個月的循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DBA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8648F9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6F5FA25" w14:textId="34E4E88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1D2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1AFD0FE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7958B7C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5B8E845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158A3346" w14:textId="0576CE3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CDB5" w14:textId="39D14BE6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7B754F98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8B1B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291E01" w14:textId="797072E1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9A70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二單元水的移動</w:t>
            </w:r>
          </w:p>
          <w:p w14:paraId="7371055F" w14:textId="61867308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毛細現象有什麼特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F4D6" w14:textId="7DF7EA85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A22A" w14:textId="2AECF0BF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6 水有三態變化及毛細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8FC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4261F8BA" w14:textId="4E8393B6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A9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觀察生活中水由高處往低處流動的現象。</w:t>
            </w:r>
          </w:p>
          <w:p w14:paraId="438FDEBF" w14:textId="662554CA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藉由觀察吸水的物質，了解吸水物品具有細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C39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3865B8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16123CD" w14:textId="64717A6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4B4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4562EEA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06A71DDB" w14:textId="7F69D46E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6B69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4311EBE" w14:textId="29B060E8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42F70" w:rsidRPr="00C2223E" w14:paraId="78ACF5EB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2D67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35364B3" w14:textId="577EB86F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5BE0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二單元水的移動</w:t>
            </w:r>
          </w:p>
          <w:p w14:paraId="714B1146" w14:textId="1A0B980A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毛細現象有什麼特性/活動二虹吸現象有什麼特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99FF" w14:textId="49D46E41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9D6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c-Ⅱ-6 水有三態變化及毛細現象。</w:t>
            </w:r>
          </w:p>
          <w:p w14:paraId="7B3AB74E" w14:textId="2E21B144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3 虹吸現象可用來將容器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中的水吸出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；連通管可測水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5BB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16972C37" w14:textId="05BE39EE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11E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透過實際操作，了解水的上升高度與細縫大小有關。</w:t>
            </w:r>
          </w:p>
          <w:p w14:paraId="4087FDA4" w14:textId="22D814A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認識虹吸現象可以讓水由水族箱中順利流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D0D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F61B77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C1A573E" w14:textId="62C78D78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149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1EA13F6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991B71E" w14:textId="2B09C010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F2AF" w14:textId="3019EC65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685286F8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695E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536A2F" w14:textId="60B51C54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BC93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二單元水的移動</w:t>
            </w:r>
          </w:p>
          <w:p w14:paraId="641D6A22" w14:textId="17E54419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虹吸現象有什麼特性/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連通管原理有什麼特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8B1E" w14:textId="51722DC0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E5E7" w14:textId="24520135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3 虹吸現象可用來將容器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中的水吸出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；連通管可測水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1BA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  <w:p w14:paraId="1BD686E4" w14:textId="5402C7D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e-Ⅱ-1 能了解一個因素改變可能造成的影響，進而預測活動的大致結果。在教師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或教科書的指導或說明下，能了解探究的計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15D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形成虹吸現象的條件是水管內裝滿水，並且出水口要低於水面。</w:t>
            </w:r>
          </w:p>
          <w:p w14:paraId="1001A69B" w14:textId="42E5C26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認識生活中水平現象的例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0B0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69450C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A61509E" w14:textId="52EAD8F3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BE2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7038391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725E7BBC" w14:textId="37F2917A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E04C" w14:textId="6FC3CDA8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1B00FFFA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B2E9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38FBF8" w14:textId="453859CE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AC27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二單元水的移動</w:t>
            </w:r>
          </w:p>
          <w:p w14:paraId="37272A04" w14:textId="659A3366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連通管原理有什麼特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BBE2" w14:textId="67B2CB16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489" w14:textId="5125EE92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3 虹吸現象可用來將容器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中的水吸出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；連通管可測水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403D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  <w:p w14:paraId="303FAA4A" w14:textId="6A333EE5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po-Ⅱ-2 能依據觀察、蒐集資料、閱讀、思考、討論等，提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1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透過觀察，察覺茶壺不論裝入多少水，茶壺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的壺身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和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壺嘴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的水面會一樣高，維持水平。</w:t>
            </w:r>
          </w:p>
          <w:p w14:paraId="1574AFBA" w14:textId="7A23318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透過實際操作，了解水在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水管或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相連通的容器內流動，當水靜止時，水面都會維持水平的特性，稱為連通管原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40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1A6052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8863A0D" w14:textId="591F7DE1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181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650269F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106DE981" w14:textId="28A7543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B91A" w14:textId="365679A7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5F87F449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006A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4DC623" w14:textId="4F4EAE69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5D3EF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二單元水的移動</w:t>
            </w:r>
          </w:p>
          <w:p w14:paraId="62B6E8A8" w14:textId="5F20509D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連通管原理有什麼特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5ADC" w14:textId="75C17A3D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7DFE" w14:textId="1A7B62E2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3 虹吸現象可用來將容器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中的水吸出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；連通管可測水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412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  <w:p w14:paraId="2BF84B79" w14:textId="68097931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o-Ⅱ-2 能依據觀察、蒐集資料、閱讀、思考、討論等，提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E65" w14:textId="4E7B2896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了解生活中連通管原理的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0EFE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B8FB8C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4BF06CB" w14:textId="73B14213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B62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3799F67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F748E8F" w14:textId="2891723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E49B" w14:textId="6ED7CE9E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62F97173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CC10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D9C2DE" w14:textId="5FF23416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8266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三單元昆蟲大解密</w:t>
            </w:r>
          </w:p>
          <w:p w14:paraId="05159F16" w14:textId="757D7EC2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昆蟲在哪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B9B4" w14:textId="6A74D468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846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5 常見動物的外部形態主要分為頭、軀幹和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肢，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但不同類別動物之各部位特徵和名稱有差異。</w:t>
            </w:r>
          </w:p>
          <w:p w14:paraId="63D4F665" w14:textId="31B54F77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INc-Ⅱ-4 方向、距離可用以表示物體位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5F3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c-Ⅱ-1 能簡單分辨或分類所觀察到的自然科學現象。</w:t>
            </w:r>
          </w:p>
          <w:p w14:paraId="7BFD6FE2" w14:textId="566FE320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型，進而與其生活經驗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1F2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昆蟲的身體可分為頭、胸、腹部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部分，昆蟲的頭部有觸角，胸部有六隻腳。</w:t>
            </w:r>
          </w:p>
          <w:p w14:paraId="44BA2038" w14:textId="64DD4E3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討論如何表示昆蟲的位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A56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848093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372EC92" w14:textId="4E96B622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1BC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5EF5856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0C0C8D6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89963F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0F9DA3E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2DA570D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3EE7C4F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5C7C538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289C6DE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5AEA69EA" w14:textId="1431224B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1DC8" w14:textId="3BFD55E3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72298876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2B9F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82588E" w14:textId="4C2767B9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B99D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三單元昆蟲大解密</w:t>
            </w:r>
          </w:p>
          <w:p w14:paraId="388C087E" w14:textId="7BE16ED5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昆蟲如何適應環境與成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997F" w14:textId="1265E76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245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7 生物需要能量（養分）、陽光、空氣、水和土壤，維持生命、生長與活動。</w:t>
            </w:r>
          </w:p>
          <w:p w14:paraId="69C3812A" w14:textId="51BA7B4A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b-Ⅱ-7 動植物體的外部形態和內部構造，與其生長、行為、繁衍後代和適應環境有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986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i-Ⅱ-1 保持對自然現象的好奇心，透過不斷的探尋和提問，常會有新發現。</w:t>
            </w:r>
          </w:p>
          <w:p w14:paraId="0C3F14FB" w14:textId="1C9A9A8E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i-Ⅱ-2 透過探討自然與物質世界的規律性，感受發現的樂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00D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昆蟲的構造、功能和行為有關。</w:t>
            </w:r>
          </w:p>
          <w:p w14:paraId="6B14AA29" w14:textId="03B52E5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昆蟲為了適應環境，身體外觀、構造和行為有許多不同的差異。例如不同的運動、覓食、繁殖和保護自己等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B1B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D11D22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2D0E3F4" w14:textId="3FB935F5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CC8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264E065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1A55693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9B2D66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3CD8CCD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64374B9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385CBB6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588D169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37A8419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72C5C142" w14:textId="4CEA556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B4FE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793F4F8" w14:textId="655E620B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42F70" w:rsidRPr="00C2223E" w14:paraId="6D73B5FF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12CE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502099" w14:textId="3CB52035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1DCE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三單元昆蟲大解密</w:t>
            </w:r>
          </w:p>
          <w:p w14:paraId="50FF65D9" w14:textId="7A58518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昆蟲如何適應環境與成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0E9F" w14:textId="293DC02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677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7 生物需要能量（養分）、陽光、空氣、水和土壤，維持生命、生長與活動。</w:t>
            </w:r>
          </w:p>
          <w:p w14:paraId="3784CCF8" w14:textId="144860BB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d-Ⅱ-3 生物從出生、成長到死亡有一定的壽命，透過生殖繁衍下一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9C4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c-Ⅱ-2 能利用較簡單形式的口語、文字、或圖畫等，表達探究之過程、發現。</w:t>
            </w:r>
          </w:p>
          <w:p w14:paraId="7CB80C73" w14:textId="007E5DE8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h-Ⅱ-2 透過有系統的分類與表達方式，與他人溝通自己的想法與發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D2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昆蟲生活在不同環境中，不同昆蟲吃的食物也不一樣。</w:t>
            </w:r>
          </w:p>
          <w:p w14:paraId="3BC2871F" w14:textId="17682A5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討論昆蟲的成長過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CFF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28F41C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0C6871B" w14:textId="4CDC5796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EC3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232B2DE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4A8C158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7B22175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65E6026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43F7F4D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1A782BB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F31653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7503E99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4B39DE4A" w14:textId="3225D33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A1AA" w14:textId="70250B8B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2B692641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7403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4672E4" w14:textId="4BEC5A00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CB88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三單元昆蟲大解密</w:t>
            </w:r>
          </w:p>
          <w:p w14:paraId="7BB27E79" w14:textId="15E4F9F3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昆蟲如何適應環境與成長/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昆蟲重要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ECA9" w14:textId="0C559514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E3C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d-Ⅱ-3 生物從出生、成長到死亡有一定的壽命，透過生殖繁衍下一代。</w:t>
            </w:r>
          </w:p>
          <w:p w14:paraId="7D45B6E1" w14:textId="4FE31605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f-Ⅱ-3 自然的規律與變化對人類生活應用與美感的啟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97A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c-Ⅱ-2 能利用較簡單形式的口語、文字、或圖畫等，表達探究之過程、發現。</w:t>
            </w:r>
          </w:p>
          <w:p w14:paraId="7685CB5F" w14:textId="3E56D9B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n-Ⅱ-3 發覺創造和想像是科學的重要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A7C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歸納昆蟲的一生有卵、幼蟲、成蟲等不同的階段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區分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有蛹期的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完全變態和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無蛹期的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不完全變態的昆蟲。</w:t>
            </w:r>
          </w:p>
          <w:p w14:paraId="05D8029C" w14:textId="593371E1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昆蟲在大自然中是重要的角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B6D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B07BB8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AE8E154" w14:textId="32B257A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762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7797E51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193C21C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2E8D6B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2981006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54F8F01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6D1F948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6F9291C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64F068A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6319385E" w14:textId="75EC6A6B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5AB8" w14:textId="09BB8635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64DD5027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93B5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5D9E3B" w14:textId="19405B33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5221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1A8C31A6" w14:textId="1213A2A5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能量重要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7C95" w14:textId="165341BA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2F6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6 太陽是地球能量的主要來源，提供生物的生長需要，能量可以各種形式呈現。</w:t>
            </w:r>
          </w:p>
          <w:p w14:paraId="770D1A58" w14:textId="7BDF2F31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8 日常生活中常用的能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694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4CB8A757" w14:textId="0F2DBA03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CA2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能覺察地球光與熱、萬物的成長，能量都是源自於太陽。</w:t>
            </w:r>
          </w:p>
          <w:p w14:paraId="62F89ABB" w14:textId="5869E5F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了解能量之簡易定義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覺察生活周遭具有多種不同的形式的能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B80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A4BBE1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654E7E0" w14:textId="56C807D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9A2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5A3FAC9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57CD1D6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72EEF97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54E5821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03BD161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法治-3</w:t>
            </w:r>
          </w:p>
          <w:p w14:paraId="0804058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1D55023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61426FE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4CCB3FF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2C62B5A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  <w:p w14:paraId="32506474" w14:textId="61DFEBA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7528" w14:textId="666189DD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562DB60E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8233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A6FAE9" w14:textId="364AD417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D5B3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43F4A984" w14:textId="6CFD1BE0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能量重要嗎/活動二如何運用自然資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03F3" w14:textId="45235723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AFC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6 太陽是地球能量的主要來源，提供生物的生長需要，能量可以各種形式呈現。</w:t>
            </w:r>
          </w:p>
          <w:p w14:paraId="605C3055" w14:textId="68AF66B9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a-Ⅱ-8 日常生活中常用的能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AED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4BB7096A" w14:textId="4AB4033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F72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提供能量的來源，稱為能源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，並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認識常見的能源。</w:t>
            </w:r>
          </w:p>
          <w:p w14:paraId="47F10DDC" w14:textId="7BD3662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了解什麼是自然資源，以及生活中有哪些自然資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696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F91F3F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5AD8F69" w14:textId="6D497EC8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B0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6A5A120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1C71F65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B03A3F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35B553E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0861A33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法治-3</w:t>
            </w:r>
          </w:p>
          <w:p w14:paraId="24BF089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FBA392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362EE63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404247B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49C5DD6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  <w:p w14:paraId="6E63647E" w14:textId="46CB4215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1C33" w14:textId="7EB30A06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0E75F5F6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4FF8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841D7E" w14:textId="6683C039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85AF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766C48F5" w14:textId="1DD96E02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如何運用自然資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C535" w14:textId="395DF7A0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81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f-Ⅱ-1 日常生活中常見的科技產品。</w:t>
            </w:r>
          </w:p>
          <w:p w14:paraId="7D9552CC" w14:textId="23651BA0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g-Ⅱ-1 自然環境中有許多資源。人類生存與生活需依賴自然環境中的各種資源，但自然資源都是有限的，需要珍惜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9E7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  <w:p w14:paraId="6496666D" w14:textId="0289372A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h-Ⅱ-1 透過各種感官了解生活週遭事物的屬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0A8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生活中有許多物品是由動物、植物資源所製成。</w:t>
            </w:r>
          </w:p>
          <w:p w14:paraId="199E560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.動物、植物資源雖可再生，但若過度使用，終將造成自然資</w:t>
            </w:r>
          </w:p>
          <w:p w14:paraId="78E4496C" w14:textId="6A562BFE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源匱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A1F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F6D444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8E1AEAA" w14:textId="5DE0F158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947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672838E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0D1AF5C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E542F5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5EA9A24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2CC27C8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法治-3</w:t>
            </w:r>
          </w:p>
          <w:p w14:paraId="3C30ADA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32837CC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795670DF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04351D0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04A6DBA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  <w:p w14:paraId="34F6A878" w14:textId="1044534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CEF8" w14:textId="283CAA6F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0D24C590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3088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74AF82" w14:textId="22BCCBD7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28A9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447DCAFE" w14:textId="091BA80D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二如何運用自然資源/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開發自然資源會有什麼影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5807" w14:textId="050AA73C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583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f-Ⅱ-1 日常生活中常見的科技產品。</w:t>
            </w:r>
          </w:p>
          <w:p w14:paraId="67FAD1A4" w14:textId="154B8217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g-Ⅱ-1 自然環境中有許多資源。人類生存與生活需依賴自然環境中的各種資源，但自然資源都是有限的，需要珍惜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57B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  <w:p w14:paraId="1C497D43" w14:textId="4994CE05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ah-Ⅱ-1 透過各種感官了解生活週遭事物的屬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FE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石油可當作塑膠製品的原料或燃料，若耗盡將衝擊現代生活，應節約使用。</w:t>
            </w:r>
          </w:p>
          <w:p w14:paraId="4A573068" w14:textId="455CACD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不當開發與使用資源可能因空</w:t>
            </w: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氣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汙染、水汙染及不可分解廢棄物等問題衝擊生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62B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B8DF4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DE8E10C" w14:textId="725B635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D14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0F0BAF2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4E4B9E1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5FCF5A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1468057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75A5A5BA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法治-3</w:t>
            </w:r>
          </w:p>
          <w:p w14:paraId="6ED3BD1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C090F9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12A8DD2B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73397A0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7F0A923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  <w:p w14:paraId="3A0E45FA" w14:textId="53973831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9A46" w14:textId="77777777" w:rsidR="00042F70" w:rsidRPr="00042F70" w:rsidRDefault="00042F70" w:rsidP="00042F70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09F5FA3" w14:textId="01524D8B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42F70" w:rsidRPr="00C2223E" w14:paraId="289BD994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C94D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D4B66C" w14:textId="470B72C7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65E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416751B5" w14:textId="30B098D2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開發自然資源會有什麼影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6BFD" w14:textId="01E378F9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A347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e-Ⅱ-1 自然界的物體、生物、環境間常會相互影響。</w:t>
            </w:r>
          </w:p>
          <w:p w14:paraId="78599D93" w14:textId="5D18A4D3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g-Ⅱ-1 自然環境中有許多資源。人類生存與生活需依賴自然環境中的各種資源，但自然資源都是有限的，需要珍惜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0ED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a-Ⅱ-2 能從得到的資訊或數據，形成解釋、得到解答、解決問題。並能將自己的探究結果和他人的結果(例如：來自教師)相比較，檢查是否相近。</w:t>
            </w:r>
          </w:p>
          <w:p w14:paraId="20FF1A59" w14:textId="39DD2B70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c-Ⅱ-1 能專注聆聽同學報告，提出疑問或意見。並能對探究方法、過程或結果，進行檢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346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自己能為保護環境做些什麼。</w:t>
            </w:r>
          </w:p>
          <w:p w14:paraId="75A28B3D" w14:textId="255FA05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2.知道如何利用適切的方法使用自然資源，以降低對環境的衝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4814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6B507A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7C4AB3A" w14:textId="09F24F3C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5690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4CC39AC5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071543D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5D88BD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6F7A6151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44F45DE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法治-3</w:t>
            </w:r>
          </w:p>
          <w:p w14:paraId="6DC456E3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20464418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42AF097C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500BBFCD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6DC9E892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  <w:p w14:paraId="4EE9CAE1" w14:textId="75EC25B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E87C" w14:textId="7F6FE745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32553E05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1409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D8FF3A" w14:textId="17F06BA6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43C5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7CC407D8" w14:textId="6F1CA039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開發自然資源會有什麼影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D705" w14:textId="383BABBD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9470" w14:textId="643833F8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g-Ⅱ-3 可利用垃圾減量、資源回收、節約能源等方法來保護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5A50" w14:textId="5B2EA7C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a-Ⅱ-2 能從得到的資訊或數據，形成解釋、得到解答、解決問題。並能將自己的探究結果和他人的結果(例如：來自教師)相比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較，檢查是否相近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FCB" w14:textId="27E772B5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知道塑膠製品對環境和生物的危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556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7624856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AF34BB2" w14:textId="007DC9F6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A357" w14:textId="74B9971D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F283" w14:textId="0EE72EF2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2F70" w:rsidRPr="00C2223E" w14:paraId="53D1EE67" w14:textId="77777777" w:rsidTr="00042F7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72A1" w14:textId="77777777" w:rsidR="00042F70" w:rsidRDefault="00042F70" w:rsidP="00042F7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9A4C0D" w14:textId="2B607497" w:rsidR="00042F70" w:rsidRPr="00EC1092" w:rsidRDefault="00042F70" w:rsidP="00042F7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BF39" w14:textId="77777777" w:rsidR="00042F70" w:rsidRPr="00042F70" w:rsidRDefault="00042F70" w:rsidP="00042F7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第四單元自然資源與利用</w:t>
            </w:r>
          </w:p>
          <w:p w14:paraId="42645887" w14:textId="75B4C838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開發自然資源會有什麼影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09AA" w14:textId="3371F65E" w:rsidR="00042F70" w:rsidRPr="00042F70" w:rsidRDefault="00042F70" w:rsidP="00042F7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7156" w14:textId="36054EE3" w:rsidR="00042F70" w:rsidRPr="00042F70" w:rsidRDefault="00042F70" w:rsidP="00042F7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INg-Ⅱ-3 可利用垃圾減量、資源回收、節約能源等方法來保護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BB05" w14:textId="04B03309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pa-Ⅱ-2 能從得到的資訊或數據，形成解釋、得到解答、解決問題。並能將自己的探究結果和他人的結果(例如：來自教師)相比較，檢查是否相近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934D" w14:textId="76A28834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1.知道塑膠製品對環境和生物的危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2BF9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2B3DDAE" w14:textId="77777777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D7E9457" w14:textId="694C171A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9D40" w14:textId="271F37CF" w:rsidR="00042F70" w:rsidRPr="00042F70" w:rsidRDefault="00042F70" w:rsidP="00042F7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2F70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A3AC" w14:textId="73ACC13C" w:rsidR="00042F70" w:rsidRPr="00042F70" w:rsidRDefault="00042F70" w:rsidP="00042F7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2F7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886B" w14:textId="77777777" w:rsidR="00C12731" w:rsidRDefault="00C12731">
      <w:r>
        <w:separator/>
      </w:r>
    </w:p>
  </w:endnote>
  <w:endnote w:type="continuationSeparator" w:id="0">
    <w:p w14:paraId="3F890108" w14:textId="77777777" w:rsidR="00C12731" w:rsidRDefault="00C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96DC" w14:textId="77777777" w:rsidR="00C12731" w:rsidRDefault="00C12731">
      <w:r>
        <w:rPr>
          <w:color w:val="000000"/>
        </w:rPr>
        <w:separator/>
      </w:r>
    </w:p>
  </w:footnote>
  <w:footnote w:type="continuationSeparator" w:id="0">
    <w:p w14:paraId="2299A280" w14:textId="77777777" w:rsidR="00C12731" w:rsidRDefault="00C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2F70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65E87"/>
    <w:rsid w:val="00167730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159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0546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5793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1703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0E18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388D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67E53"/>
    <w:rsid w:val="00A70EE9"/>
    <w:rsid w:val="00A7185A"/>
    <w:rsid w:val="00A72D39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F31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731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2529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D6766"/>
    <w:rsid w:val="00EE1ED8"/>
    <w:rsid w:val="00EE4EB8"/>
    <w:rsid w:val="00EE5667"/>
    <w:rsid w:val="00EF1727"/>
    <w:rsid w:val="00EF1D0C"/>
    <w:rsid w:val="00EF29C7"/>
    <w:rsid w:val="00F036FA"/>
    <w:rsid w:val="00F144C4"/>
    <w:rsid w:val="00F16D92"/>
    <w:rsid w:val="00F20F37"/>
    <w:rsid w:val="00F22BE3"/>
    <w:rsid w:val="00F233EC"/>
    <w:rsid w:val="00F32E7D"/>
    <w:rsid w:val="00F40182"/>
    <w:rsid w:val="00F426E7"/>
    <w:rsid w:val="00F44EE0"/>
    <w:rsid w:val="00F45A9E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1CA-5EE5-4EE4-933F-B3EFF13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1:35:00Z</dcterms:modified>
</cp:coreProperties>
</file>